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772"/>
        <w:gridCol w:w="1559"/>
        <w:gridCol w:w="50"/>
        <w:gridCol w:w="25"/>
      </w:tblGrid>
      <w:tr w:rsidR="00017554" w:rsidRPr="00017554" w:rsidTr="000D4247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017554" w:rsidRDefault="00B0120E" w:rsidP="00017554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Информация о </w:t>
            </w:r>
            <w:r w:rsidR="005F050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результатах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проведен</w:t>
            </w:r>
            <w:r w:rsidR="005F050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ной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плановой </w:t>
            </w:r>
            <w:r w:rsidR="00F77CB3"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выездной </w:t>
            </w:r>
            <w:r w:rsidRPr="0001755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проверки</w:t>
            </w:r>
          </w:p>
          <w:p w:rsidR="00891EAD" w:rsidRPr="00017554" w:rsidRDefault="00824A99" w:rsidP="00017554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0A40">
              <w:rPr>
                <w:rFonts w:ascii="Times New Roman" w:eastAsia="Droid Sans Fallback" w:hAnsi="Times New Roman"/>
                <w:kern w:val="1"/>
                <w:sz w:val="26"/>
                <w:szCs w:val="26"/>
                <w:lang w:bidi="hi-IN"/>
              </w:rPr>
              <w:t>Муниципального казенного учреждения «</w:t>
            </w:r>
            <w:r w:rsidRPr="00650A40">
              <w:rPr>
                <w:rFonts w:ascii="Times New Roman" w:hAnsi="Times New Roman"/>
                <w:sz w:val="26"/>
                <w:szCs w:val="26"/>
              </w:rPr>
              <w:t>Центр обеспечения деятельности организаций бюджетной сферы и органов местного самоуправления городского округа Клин</w:t>
            </w:r>
            <w:r w:rsidRPr="00650A40">
              <w:rPr>
                <w:rFonts w:ascii="Times New Roman" w:eastAsia="Droid Sans Fallback" w:hAnsi="Times New Roman"/>
                <w:kern w:val="1"/>
                <w:sz w:val="26"/>
                <w:szCs w:val="26"/>
                <w:lang w:bidi="hi-IN"/>
              </w:rPr>
              <w:t>»</w:t>
            </w:r>
          </w:p>
        </w:tc>
      </w:tr>
      <w:tr w:rsidR="00B0120E" w:rsidRPr="00B0120E" w:rsidTr="000D4247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017554" w:rsidRDefault="00B0120E" w:rsidP="00824A99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A6B45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т </w:t>
            </w:r>
            <w:r w:rsidR="00824A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0.07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2025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824A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7</w:t>
            </w:r>
            <w:r w:rsidR="00C30EA6" w:rsidRPr="000175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A858E6">
        <w:trPr>
          <w:trHeight w:hRule="exact" w:val="1435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017554" w:rsidRDefault="00B37333" w:rsidP="00017554">
            <w:pPr>
              <w:shd w:val="clear" w:color="auto" w:fill="FFFFFF"/>
              <w:suppressAutoHyphens/>
              <w:spacing w:after="0" w:line="240" w:lineRule="auto"/>
              <w:ind w:left="7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 нужд в отношении отдельных закупок для обеспечения муниципальных нужд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84775B" w:rsidP="003C1973">
            <w:pPr>
              <w:shd w:val="clear" w:color="auto" w:fill="FFFFFF"/>
              <w:suppressAutoHyphens/>
              <w:spacing w:after="0" w:line="240" w:lineRule="auto"/>
              <w:ind w:left="72" w:right="141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55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2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на 202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010A74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B37333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891EAD" w:rsidRPr="0001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901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3C1973">
        <w:trPr>
          <w:trHeight w:hRule="exact" w:val="992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824A99" w:rsidRDefault="00824A99" w:rsidP="00824A9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Droid Sans Fallback" w:hAnsi="Times New Roman"/>
                <w:kern w:val="1"/>
                <w:sz w:val="24"/>
                <w:szCs w:val="24"/>
                <w:lang w:bidi="hi-IN"/>
              </w:rPr>
              <w:t>Муниципальное казенное учреждение «</w:t>
            </w:r>
            <w:r w:rsidRPr="00824A99">
              <w:rPr>
                <w:rFonts w:ascii="Times New Roman" w:hAnsi="Times New Roman"/>
                <w:sz w:val="24"/>
                <w:szCs w:val="24"/>
              </w:rPr>
              <w:t>Центр обеспечения деятельности организаций бюджетной сферы и органов местного самоуправления городского округа Клин</w:t>
            </w:r>
            <w:r w:rsidRPr="00824A99">
              <w:rPr>
                <w:rFonts w:ascii="Times New Roman" w:eastAsia="Droid Sans Fallback" w:hAnsi="Times New Roman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093B28" w:rsidP="00824A9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681DC4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824A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1.07</w:t>
            </w:r>
            <w:r w:rsid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0D4247">
        <w:trPr>
          <w:trHeight w:hRule="exact" w:val="354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017554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275BD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017554" w:rsidRDefault="00681DC4" w:rsidP="00824A99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</w:t>
            </w:r>
            <w:r w:rsidR="00920CF8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824A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.08</w:t>
            </w:r>
            <w:r w:rsid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5</w:t>
            </w:r>
            <w:r w:rsidR="00DB4750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</w:t>
            </w:r>
            <w:r w:rsidR="00824A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3.10</w:t>
            </w:r>
            <w:r w:rsidR="00B37333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25</w:t>
            </w:r>
            <w:r w:rsidR="00DB4750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752739" w:rsidRPr="000175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0D4247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55F91" w:rsidRPr="00B0120E" w:rsidTr="000D4247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B0120E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0D4247">
        <w:trPr>
          <w:gridAfter w:val="1"/>
          <w:wAfter w:w="25" w:type="dxa"/>
          <w:trHeight w:hRule="exact" w:val="76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F57DA8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F57DA8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F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D843D1" w:rsidRPr="00B0120E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1217BF" w:rsidTr="00824A99">
        <w:trPr>
          <w:gridAfter w:val="1"/>
          <w:wAfter w:w="25" w:type="dxa"/>
          <w:trHeight w:hRule="exact" w:val="4011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824A99" w:rsidRDefault="003C1973" w:rsidP="00824A99">
            <w:pPr>
              <w:widowControl w:val="0"/>
              <w:tabs>
                <w:tab w:val="left" w:pos="709"/>
                <w:tab w:val="left" w:pos="993"/>
              </w:tabs>
              <w:spacing w:after="0" w:line="240" w:lineRule="auto"/>
              <w:ind w:left="142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части 1 статьи 19 </w:t>
            </w:r>
            <w:r w:rsidR="00824A99" w:rsidRPr="00824A99">
              <w:rPr>
                <w:rFonts w:ascii="Times New Roman" w:eastAsia="Droid Sans Fallback" w:hAnsi="Times New Roman" w:cs="Times New Roman"/>
                <w:bCs/>
                <w:iCs/>
                <w:kern w:val="2"/>
                <w:sz w:val="24"/>
                <w:szCs w:val="24"/>
                <w:lang w:bidi="hi-IN"/>
              </w:rPr>
              <w:t>Федерального з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акона от 05.04.2013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44-ФЗ                                 «О контрактной системе в сфере закупок товаров, работ, услуг для обеспечения государственных и муниципальных нужд» (далее - Закон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44-ФЗ) Учреждением в 2024 году </w:t>
            </w:r>
            <w:r w:rsidR="00824A99" w:rsidRPr="00824A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соблюдены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утвержденные </w:t>
            </w:r>
            <w:r w:rsidR="00824A99"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лин от 27.04.2020 N672 «Об утверждении ведомственного перечня отдельных видов товаров, работ, услуг, их потребительских свойств (в том числе</w:t>
            </w:r>
            <w:proofErr w:type="gramEnd"/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качества) и иных характеристик (в том числе предельных цен товаров, работ, услуг), закупаемых Администрацией городского округа Клин и подведомственными ей казенными учреждениями, бюджетными учреждениями и муниципальными унитарными предприятиями» (с изменениями, действующими в проверяемом периоде),                                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именно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оваров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соответствуют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м и их значениям, установленным Постановлением N 672 в 1 случае (реестровый номер контракта </w:t>
            </w:r>
            <w:hyperlink r:id="rId9" w:tgtFrame="_blank" w:history="1">
              <w:r w:rsidR="00824A99"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7498724000009</w:t>
              </w:r>
            </w:hyperlink>
            <w:r w:rsidR="00824A99"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824A99">
              <w:rPr>
                <w:rFonts w:ascii="Times New Roman" w:hAnsi="Times New Roman" w:cs="Times New Roman"/>
                <w:sz w:val="24"/>
                <w:szCs w:val="24"/>
              </w:rPr>
              <w:t>на сумму 193 575,00 рублей)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824A99" w:rsidTr="003C1973">
        <w:trPr>
          <w:gridAfter w:val="1"/>
          <w:wAfter w:w="25" w:type="dxa"/>
          <w:trHeight w:hRule="exact" w:val="3419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1217B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824A99" w:rsidRDefault="003C1973" w:rsidP="003C1973">
            <w:pPr>
              <w:widowControl w:val="0"/>
              <w:tabs>
                <w:tab w:val="left" w:pos="709"/>
              </w:tabs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 xml:space="preserve">нарушение части 1 статьи 19 Закона N44-ФЗ Учреждением в 2024 году                         </w:t>
            </w:r>
            <w:r w:rsidR="00824A99" w:rsidRPr="00824A99">
              <w:rPr>
                <w:rFonts w:ascii="Times New Roman" w:hAnsi="Times New Roman"/>
                <w:iCs/>
                <w:sz w:val="24"/>
                <w:szCs w:val="24"/>
              </w:rPr>
              <w:t xml:space="preserve">не соблюдены 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>Требования, утвержденные</w:t>
            </w:r>
            <w:r w:rsidR="00824A99" w:rsidRPr="00824A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городского округа Клин от 23.12.2021 N2302 «Об утверждении нормативных затрат на обеспечение функций Администрации городского округа Клин, включая отраслевые (функциональные) органы, и подведомственных ей казенных учреждений городского округа Клин» (в редакции от 03.09.2024), </w:t>
            </w:r>
            <w:r w:rsidR="00824A9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24A99" w:rsidRPr="0082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именно количество закупленных Учреждением 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>транспортных средств для обеспечения</w:t>
            </w:r>
            <w:proofErr w:type="gramEnd"/>
            <w:r w:rsidR="00824A99" w:rsidRPr="00824A99">
              <w:rPr>
                <w:rFonts w:ascii="Times New Roman" w:hAnsi="Times New Roman"/>
                <w:sz w:val="24"/>
                <w:szCs w:val="24"/>
              </w:rPr>
              <w:t xml:space="preserve"> функций Администрации городского округа Клин, подведомственных ей казенных и бюджетных учреждений</w:t>
            </w:r>
            <w:r w:rsidR="00824A99" w:rsidRPr="0082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вышает установленный норматив на 1 единицу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 xml:space="preserve"> в 1 случае (реестровый номер контракта </w:t>
            </w:r>
            <w:hyperlink r:id="rId10" w:tgtFrame="_blank" w:history="1">
              <w:r w:rsidR="00824A99" w:rsidRPr="00824A9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74987240000</w:t>
              </w:r>
            </w:hyperlink>
            <w:r w:rsidR="00824A99" w:rsidRPr="00824A9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13 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>на сумму 5 459 066,68 рублей)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C5C" w:rsidRPr="00824A99" w:rsidRDefault="00115C5C" w:rsidP="00017554">
            <w:pPr>
              <w:widowControl w:val="0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142" w:right="12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Pr="00824A99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824A99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47" w:rsidRPr="00824A99" w:rsidTr="00824A99">
        <w:trPr>
          <w:gridAfter w:val="1"/>
          <w:wAfter w:w="25" w:type="dxa"/>
          <w:trHeight w:hRule="exact" w:val="3985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0D4247" w:rsidRPr="001217BF" w:rsidRDefault="000D4247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4247" w:rsidRPr="00824A99" w:rsidRDefault="00824A99" w:rsidP="00824A99">
            <w:pPr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части 5 статьи 22 Закона N44-ФЗ Учреждением при определении и обосновании начальной </w:t>
            </w: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>(максимальной) цены контракта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метода сопоставимых рыночных цен (анализа рынка) использована информация о ценах товаров, работ, услуг, полученная по запросу от поставщиков (подрядчиков, исполнителей), не осуществляющих поставки идентичных товаров, работ, услуг, планируемых к закупкам, или при их отсутствии однородных товаров, работ, услуг по 10 контрактам</w:t>
            </w:r>
            <w:proofErr w:type="gramEnd"/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(реестровые номера контрактов: </w:t>
            </w:r>
            <w:hyperlink r:id="rId11" w:tgtFrame="_blank" w:history="1">
              <w:r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88066-24</w:t>
              </w:r>
            </w:hyperlink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83 040,00 рублей, </w:t>
            </w:r>
            <w:hyperlink r:id="rId12" w:anchor="/Contract?id=7630107" w:tgtFrame="_blank" w:history="1">
              <w:r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16321-24</w:t>
              </w:r>
            </w:hyperlink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164 160,00 рублей, </w:t>
            </w:r>
            <w:hyperlink r:id="rId13" w:tgtFrame="_blank" w:history="1">
              <w:r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7</w:t>
              </w:r>
            </w:hyperlink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498724000011 на сумму 113 477,49 рублей, </w:t>
            </w:r>
            <w:hyperlink r:id="rId14" w:tgtFrame="_blank" w:history="1">
              <w:r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502007498724000010</w:t>
              </w:r>
            </w:hyperlink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2 473 446,03 рублей, 3502007498724000008 на сумму 66 649,82 рублей, </w:t>
            </w:r>
            <w:hyperlink r:id="rId15" w:anchor="/Contract?id=7374777" w:tgtFrame="_blank" w:history="1">
              <w:r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32266-24</w:t>
              </w:r>
            </w:hyperlink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105 500,00 рублей, 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3502007498724000006 на сумму 134 495,14 рублей, 3502007498724000003</w:t>
            </w:r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2 000 000,00 рублей, 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239977-24</w:t>
            </w:r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</w:t>
            </w:r>
            <w:proofErr w:type="gramEnd"/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230 286,00 рублей, 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35020074987224000005</w:t>
            </w:r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на сумму 3 613 886,25 рублей</w:t>
            </w:r>
            <w:r w:rsidR="003C1973"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0D4247" w:rsidRPr="00824A99" w:rsidRDefault="00014DA2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4247" w:rsidRPr="00824A99" w:rsidRDefault="000D4247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824A99" w:rsidTr="00824A99">
        <w:trPr>
          <w:gridAfter w:val="1"/>
          <w:wAfter w:w="25" w:type="dxa"/>
          <w:trHeight w:hRule="exact" w:val="1844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824A99" w:rsidRDefault="003C1973" w:rsidP="003C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7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gramStart"/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A99" w:rsidRPr="00824A99">
              <w:rPr>
                <w:rFonts w:ascii="Times New Roman" w:hAnsi="Times New Roman" w:cs="Times New Roman"/>
                <w:iCs/>
                <w:sz w:val="24"/>
                <w:szCs w:val="24"/>
              </w:rPr>
              <w:t>нарушение части 6</w:t>
            </w:r>
            <w:hyperlink r:id="rId16" w:history="1">
              <w:r w:rsidR="00824A99" w:rsidRPr="00824A99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34 Закона </w:t>
              </w:r>
              <w:r w:rsidR="00824A99" w:rsidRPr="00824A9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824A99" w:rsidRPr="00824A99">
                <w:rPr>
                  <w:rFonts w:ascii="Times New Roman" w:hAnsi="Times New Roman" w:cs="Times New Roman"/>
                  <w:sz w:val="24"/>
                  <w:szCs w:val="24"/>
                </w:rPr>
                <w:t xml:space="preserve">44-ФЗ </w:t>
              </w:r>
            </w:hyperlink>
            <w:r w:rsidR="00824A99"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м не велась претензионная работа в 4 случаях, из них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 3 случаях за 2024 год (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е номера контрактов: </w:t>
            </w:r>
            <w:hyperlink r:id="rId17" w:tgtFrame="_blank" w:history="1">
              <w:r w:rsidR="00824A99"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7498724000015</w:t>
              </w:r>
            </w:hyperlink>
            <w:r w:rsidR="00824A99"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сумму 138 255,25 рублей,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3502007498724000004 на сумму 48 861,50 рубль, </w:t>
            </w:r>
            <w:hyperlink r:id="rId18" w:tgtFrame="_blank" w:history="1">
              <w:r w:rsidR="00824A99"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23876-24</w:t>
              </w:r>
            </w:hyperlink>
            <w:r w:rsidR="00824A99"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сумму 10 003,01 рубля</w:t>
            </w:r>
            <w:r w:rsidR="00824A99"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),</w:t>
            </w:r>
            <w:r w:rsidR="00824A99"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 случае за 2025 год (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контракта: </w:t>
            </w:r>
            <w:hyperlink r:id="rId19" w:tgtFrame="_blank" w:history="1">
              <w:r w:rsidR="00824A99"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7498725000001</w:t>
              </w:r>
            </w:hyperlink>
            <w:r w:rsidR="00824A99"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сумму 3 550 200,00</w:t>
            </w:r>
            <w:proofErr w:type="gramEnd"/>
            <w:r w:rsidR="00824A99"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рублей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:rsidR="003C1973" w:rsidRPr="00824A99" w:rsidRDefault="003C1973" w:rsidP="000D4247">
            <w:pPr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Pr="00824A99" w:rsidRDefault="00824A99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824A99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1217BF" w:rsidTr="00824A99">
        <w:trPr>
          <w:gridAfter w:val="1"/>
          <w:wAfter w:w="25" w:type="dxa"/>
          <w:trHeight w:hRule="exact" w:val="992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824A99" w:rsidRDefault="003C1973" w:rsidP="008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части 7 статьи 34 Закона 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44-ФЗ Заказчик в 2024 году неверно рассчитал период просрочки по контракту, реестровый номер контракта </w:t>
            </w:r>
            <w:hyperlink r:id="rId20" w:tgtFrame="_blank" w:history="1">
              <w:r w:rsidR="00824A99"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73027-24</w:t>
              </w:r>
            </w:hyperlink>
            <w:r w:rsidR="00824A99"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  <w:r w:rsidR="00824A99"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что повлекло занижение неустойки на сумму 7,25 рублей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Default="003C197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1217BF" w:rsidTr="00824A99">
        <w:trPr>
          <w:gridAfter w:val="1"/>
          <w:wAfter w:w="25" w:type="dxa"/>
          <w:trHeight w:hRule="exact" w:val="2126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824A99" w:rsidRDefault="00824A99" w:rsidP="003C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21" w:history="1">
              <w:r w:rsidRPr="00824A9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и 27 статьи 34</w:t>
              </w:r>
            </w:hyperlink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N 44-ФЗ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нарушен срок </w:t>
            </w:r>
            <w:r w:rsidRPr="0082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врата Исполнителю денежных средств, внесенных в качестве обеспечения исполнения контракта 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срока от 30 до 138 рабочих дней в 2 случаях, из них в 1 случае за 2024 год (реестровый номер контракта </w:t>
            </w:r>
            <w:hyperlink r:id="rId22" w:tgtFrame="_blank" w:history="1">
              <w:r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7498724000004</w:t>
              </w:r>
            </w:hyperlink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на сумму 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48 861,50 рублей)</w:t>
            </w:r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в 1 случае за 2025 год (реестровый номер контракта</w:t>
            </w:r>
            <w:proofErr w:type="gramEnd"/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gtFrame="_blank" w:history="1">
              <w:proofErr w:type="gramStart"/>
              <w:r w:rsidRPr="00824A9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350200749872500000</w:t>
              </w:r>
            </w:hyperlink>
            <w:r w:rsidRPr="00824A9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6 на сумму 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80 100,00 рублей)</w:t>
            </w:r>
            <w:r w:rsidR="003C1973" w:rsidRPr="00824A9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Default="00824A99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973" w:rsidRPr="001217BF" w:rsidTr="00824A99">
        <w:trPr>
          <w:gridAfter w:val="1"/>
          <w:wAfter w:w="25" w:type="dxa"/>
          <w:trHeight w:hRule="exact" w:val="1972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C1973" w:rsidRPr="00824A99" w:rsidRDefault="003C1973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1973" w:rsidRPr="00824A99" w:rsidRDefault="003C1973" w:rsidP="0082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A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 xml:space="preserve">нарушение пунктов 1, 3 статьи 9 Федерального закона от 06.12.2011 </w:t>
            </w:r>
            <w:r w:rsidR="00824A9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>N 402-ФЗ «О бухгалтерском учете», пункта 20 федерального стандарта бухгалтерского учета</w:t>
            </w:r>
            <w:r w:rsidR="00824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99" w:rsidRPr="00824A99">
              <w:rPr>
                <w:rFonts w:ascii="Times New Roman" w:hAnsi="Times New Roman"/>
                <w:sz w:val="24"/>
                <w:szCs w:val="24"/>
              </w:rPr>
              <w:t>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N 256н Учреждением не оформлялись документы о внутреннем перемещении основных средств</w:t>
            </w:r>
            <w:r w:rsidRPr="0082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1973" w:rsidRDefault="00824A99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C1973" w:rsidRPr="001217BF" w:rsidRDefault="003C1973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1"/>
          <w:wAfter w:w="25" w:type="dxa"/>
          <w:trHeight w:hRule="exact" w:val="28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824A99" w:rsidRDefault="00355F91" w:rsidP="00014DA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Итог</w:t>
            </w:r>
            <w:bookmarkStart w:id="0" w:name="_GoBack"/>
            <w:bookmarkEnd w:id="0"/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: </w:t>
            </w:r>
            <w:r w:rsidR="00D843D1"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824A99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824A99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824A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1217BF" w:rsidRDefault="00014DA2" w:rsidP="00CA307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0D4247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1217BF" w:rsidRDefault="00B0120E" w:rsidP="0068188D">
      <w:pPr>
        <w:rPr>
          <w:rFonts w:ascii="Times New Roman" w:hAnsi="Times New Roman" w:cs="Times New Roman"/>
          <w:sz w:val="24"/>
          <w:szCs w:val="24"/>
        </w:rPr>
      </w:pPr>
    </w:p>
    <w:sectPr w:rsidR="00B0120E" w:rsidRPr="001217BF" w:rsidSect="00FD608A">
      <w:footerReference w:type="default" r:id="rId24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99" w:rsidRDefault="00824A99" w:rsidP="001C2B8A">
      <w:pPr>
        <w:spacing w:after="0" w:line="240" w:lineRule="auto"/>
      </w:pPr>
      <w:r>
        <w:separator/>
      </w:r>
    </w:p>
  </w:endnote>
  <w:endnote w:type="continuationSeparator" w:id="0">
    <w:p w:rsidR="00824A99" w:rsidRDefault="00824A99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19369"/>
      <w:docPartObj>
        <w:docPartGallery w:val="Page Numbers (Bottom of Page)"/>
        <w:docPartUnique/>
      </w:docPartObj>
    </w:sdtPr>
    <w:sdtContent>
      <w:p w:rsidR="00824A99" w:rsidRDefault="00824A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A2">
          <w:rPr>
            <w:noProof/>
          </w:rPr>
          <w:t>2</w:t>
        </w:r>
        <w:r>
          <w:fldChar w:fldCharType="end"/>
        </w:r>
      </w:p>
    </w:sdtContent>
  </w:sdt>
  <w:p w:rsidR="00824A99" w:rsidRDefault="00824A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99" w:rsidRDefault="00824A99" w:rsidP="001C2B8A">
      <w:pPr>
        <w:spacing w:after="0" w:line="240" w:lineRule="auto"/>
      </w:pPr>
      <w:r>
        <w:separator/>
      </w:r>
    </w:p>
  </w:footnote>
  <w:footnote w:type="continuationSeparator" w:id="0">
    <w:p w:rsidR="00824A99" w:rsidRDefault="00824A99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4DA2"/>
    <w:rsid w:val="000159A8"/>
    <w:rsid w:val="00017554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D4247"/>
    <w:rsid w:val="000E1D6A"/>
    <w:rsid w:val="000E6380"/>
    <w:rsid w:val="000F064E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758F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E073F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1973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21895"/>
    <w:rsid w:val="0054250A"/>
    <w:rsid w:val="00543E3A"/>
    <w:rsid w:val="005464A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7E5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306F"/>
    <w:rsid w:val="00623286"/>
    <w:rsid w:val="006275BD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F2923"/>
    <w:rsid w:val="006F2D3F"/>
    <w:rsid w:val="006F3892"/>
    <w:rsid w:val="006F4321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64884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57BB"/>
    <w:rsid w:val="007E59C3"/>
    <w:rsid w:val="007E6873"/>
    <w:rsid w:val="00805335"/>
    <w:rsid w:val="008062E2"/>
    <w:rsid w:val="0081386C"/>
    <w:rsid w:val="008202A5"/>
    <w:rsid w:val="00824A99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C1C56"/>
    <w:rsid w:val="008C4F7F"/>
    <w:rsid w:val="008C5B70"/>
    <w:rsid w:val="008D1EBE"/>
    <w:rsid w:val="008D2A6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52A1D"/>
    <w:rsid w:val="00956895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7D68"/>
    <w:rsid w:val="00A20BD4"/>
    <w:rsid w:val="00A36B7F"/>
    <w:rsid w:val="00A373CD"/>
    <w:rsid w:val="00A434AF"/>
    <w:rsid w:val="00A47406"/>
    <w:rsid w:val="00A5419E"/>
    <w:rsid w:val="00A55293"/>
    <w:rsid w:val="00A55E40"/>
    <w:rsid w:val="00A658F5"/>
    <w:rsid w:val="00A7282F"/>
    <w:rsid w:val="00A8020D"/>
    <w:rsid w:val="00A858E6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F93"/>
    <w:rsid w:val="00AD025E"/>
    <w:rsid w:val="00AD7CB6"/>
    <w:rsid w:val="00AE2DF9"/>
    <w:rsid w:val="00AF1F9B"/>
    <w:rsid w:val="00AF3FC0"/>
    <w:rsid w:val="00AF7F93"/>
    <w:rsid w:val="00B0120E"/>
    <w:rsid w:val="00B05C2D"/>
    <w:rsid w:val="00B11BFD"/>
    <w:rsid w:val="00B14B8B"/>
    <w:rsid w:val="00B2313B"/>
    <w:rsid w:val="00B27D49"/>
    <w:rsid w:val="00B32A46"/>
    <w:rsid w:val="00B34089"/>
    <w:rsid w:val="00B37333"/>
    <w:rsid w:val="00B45E99"/>
    <w:rsid w:val="00B54EE7"/>
    <w:rsid w:val="00B567B5"/>
    <w:rsid w:val="00B64B6D"/>
    <w:rsid w:val="00B650F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C47D6"/>
    <w:rsid w:val="00BC7934"/>
    <w:rsid w:val="00BE0BCE"/>
    <w:rsid w:val="00BE7EE6"/>
    <w:rsid w:val="00BF20C8"/>
    <w:rsid w:val="00BF3143"/>
    <w:rsid w:val="00BF499C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26E4"/>
    <w:rsid w:val="00FF2D34"/>
    <w:rsid w:val="00FF4CC7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/epz/contract/contractCard/common-info.html?reestrNumber=3502006766924000016" TargetMode="External"/><Relationship Id="rId18" Type="http://schemas.openxmlformats.org/officeDocument/2006/relationships/hyperlink" Target="https://zakupki.gov.ru/epz/contract/contractCard/common-info.html?reestrNumber=35020042400240000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154&amp;dst=29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asuz.mosreg.ru/Easuz44/" TargetMode="External"/><Relationship Id="rId17" Type="http://schemas.openxmlformats.org/officeDocument/2006/relationships/hyperlink" Target="https://zakupki.gov.ru/epz/contract/contractCard/common-info.html?reestrNumber=3502006766924000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54A700D2C01AF2648A94195007A575D299DD93DB7DD6BD647BF09B335240AB45D39868D3E57BDCFE316ABD3F09FFD3F3874B2BB415f4UDK" TargetMode="External"/><Relationship Id="rId20" Type="http://schemas.openxmlformats.org/officeDocument/2006/relationships/hyperlink" Target="https://zakupki.gov.ru/epz/contract/contractCard/common-info.html?reestrNumber=35020067669240000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epz/contract/contractCard/common-info.html?reestrNumber=3502006766924000027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asuz.mosreg.ru/Easuz44/" TargetMode="External"/><Relationship Id="rId23" Type="http://schemas.openxmlformats.org/officeDocument/2006/relationships/hyperlink" Target="https://zakupki.gov.ru/epz/contract/contractCard/common-info.html?reestrNumber=3502006766924000008" TargetMode="External"/><Relationship Id="rId10" Type="http://schemas.openxmlformats.org/officeDocument/2006/relationships/hyperlink" Target="http://www.zakupki.gov.ru/epz/contract/contractCard/common-info.html?reestrNumber=3502007498724000009" TargetMode="External"/><Relationship Id="rId19" Type="http://schemas.openxmlformats.org/officeDocument/2006/relationships/hyperlink" Target="https://zakupki.gov.ru/epz/contract/contractCard/common-info.html?reestrNumber=3502006766925000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epz/contract/contractCard/common-info.html?reestrNumber=3502007498724000009" TargetMode="External"/><Relationship Id="rId14" Type="http://schemas.openxmlformats.org/officeDocument/2006/relationships/hyperlink" Target="http://www.zakupki.gov.ru/epz/contract/contractCard/common-info.html?reestrNumber=3502006766924000014" TargetMode="External"/><Relationship Id="rId22" Type="http://schemas.openxmlformats.org/officeDocument/2006/relationships/hyperlink" Target="https://zakupki.gov.ru/epz/contract/contractCard/common-info.html?reestrNumber=35020067669240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E531-B9AB-4CE0-97F1-EE1FB7A5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66</cp:revision>
  <cp:lastPrinted>2023-03-07T06:15:00Z</cp:lastPrinted>
  <dcterms:created xsi:type="dcterms:W3CDTF">2023-05-22T06:29:00Z</dcterms:created>
  <dcterms:modified xsi:type="dcterms:W3CDTF">2025-10-27T06:28:00Z</dcterms:modified>
</cp:coreProperties>
</file>